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06637E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Vermont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262528341"/>
            <w:date w:fullDate="2017-11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2341F7" w:rsidP="000D5709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11/5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B93EE9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DC3C91" w:rsidP="00B93EE9">
            <w:pPr>
              <w:rPr>
                <w:rFonts w:ascii="Arial" w:hAnsi="Arial" w:cs="Arial"/>
              </w:rPr>
            </w:pPr>
            <w:r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-182138925"/>
              </w:sdtPr>
              <w:sdtEndPr/>
              <w:sdtContent>
                <w:r w:rsidR="009A72CA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Pr="00973768">
              <w:rPr>
                <w:rFonts w:ascii="Arial" w:hAnsi="Arial" w:cs="Arial"/>
              </w:rPr>
              <w:t xml:space="preserve">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D16DFE" w:rsidP="00B93E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</w:sdtPr>
              <w:sdtEndPr/>
              <w:sdtContent>
                <w:r w:rsidR="009A72CA">
                  <w:rPr>
                    <w:rFonts w:ascii="Arial" w:hAnsi="Arial" w:cs="Arial"/>
                    <w:sz w:val="28"/>
                  </w:rPr>
                  <w:t>x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B93EE9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D16DFE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61572260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D16DFE" w:rsidP="00B93EE9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</w:sdtPr>
              <w:sdtEndPr/>
              <w:sdtContent>
                <w:r w:rsidR="0006637E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814EF8" w:rsidP="006168F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[Addison, Washington, &amp; Windham Counties]</w:t>
            </w:r>
            <w:r w:rsidR="008B5565">
              <w:rPr>
                <w:rFonts w:ascii="Arial" w:hAnsi="Arial" w:cs="Arial"/>
                <w:sz w:val="28"/>
              </w:rPr>
              <w:t xml:space="preserve"> 05443, 05456, 05469, 05472, 05473, 05487, 05491, 05669, 05734, 05740, 05747, 05748, 05753, 05760, 05766, 05769, 05770, 05778, 05601, 05602, 05603, 05604, 05609, 05620, 05633, 05640, 05641, 05647, 05648, 05649, 05650, 05651, 05654, 05658, 05660, 05663, 05664, 05666, 05667, 05670, 05671, 05673, 05674, 05676, 05677, 05678, 05681, 05682, 05101, 05141, 05146, 05148, 05154, 05155, 05158, 05159, 05301, 05302, 05303, 05304, 05341, 05342, 05343, 05344, 05345, 05346, 05351, 05353, 05354, 05355, 05356, 05357, 05358, 05359, 05360, 05362, 05363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B93EE9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16DFE" w:rsidP="009A72CA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9A72CA" w:rsidRPr="00B67686">
                <w:rPr>
                  <w:rStyle w:val="Hyperlink"/>
                </w:rPr>
                <w:t>kconnizzo@acluvt.org</w:t>
              </w:r>
            </w:hyperlink>
            <w:r w:rsidR="009A72CA">
              <w:t xml:space="preserve">; </w:t>
            </w:r>
          </w:p>
        </w:tc>
      </w:tr>
      <w:tr w:rsidR="009A72CA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9A72CA" w:rsidRPr="00973768" w:rsidRDefault="009A72CA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0B676A" w:rsidP="0057092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r w:rsidR="00570925" w:rsidRPr="00973768">
              <w:rPr>
                <w:rFonts w:ascii="Arial" w:hAnsi="Arial" w:cs="Arial"/>
              </w:rPr>
              <w:t xml:space="preserve">  Images</w:t>
            </w:r>
            <w:proofErr w:type="gramEnd"/>
            <w:r w:rsidR="00570925" w:rsidRPr="00973768">
              <w:rPr>
                <w:rFonts w:ascii="Arial" w:hAnsi="Arial" w:cs="Arial"/>
              </w:rPr>
              <w:t xml:space="preserve">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:showingPlcHdr/>
              </w:sdtPr>
              <w:sdtEndPr/>
              <w:sdtContent>
                <w:r w:rsidR="00F04C5A">
                  <w:rPr>
                    <w:rFonts w:ascii="Arial" w:hAnsi="Arial" w:cs="Arial"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D16DFE" w:rsidP="00F267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:showingPlcHdr/>
              </w:sdtPr>
              <w:sdtEndPr/>
              <w:sdtContent>
                <w:r w:rsidR="00F2670E">
                  <w:rPr>
                    <w:rFonts w:ascii="Arial" w:hAnsi="Arial" w:cs="Arial"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>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ease, tell or </w:t>
            </w:r>
            <w:proofErr w:type="gramStart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ake action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proofErr w:type="gramStart"/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9A72CA" w:rsidRPr="00973768" w:rsidRDefault="009A72CA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A96CC4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efugees</w:t>
            </w:r>
            <w:r w:rsidR="00503E52">
              <w:rPr>
                <w:rFonts w:ascii="Arial" w:hAnsi="Arial" w:cs="Arial"/>
                <w:color w:val="000000"/>
                <w:szCs w:val="22"/>
              </w:rPr>
              <w:t xml:space="preserve"> vs. Militarized Borders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8075C4" w:rsidRDefault="00EC137D" w:rsidP="003C5521">
            <w:p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Join us for a discussion with Todd Miller on his book Storming the Wall: Climate Change, Migration, and Homeland Security.</w:t>
            </w:r>
          </w:p>
          <w:p w:rsidR="003D7EA1" w:rsidRPr="00973768" w:rsidRDefault="003D7EA1" w:rsidP="000454A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93EE9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B93EE9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D16DFE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05318025"/>
                <w:showingPlcHdr/>
              </w:sdtPr>
              <w:sdtEndPr/>
              <w:sdtContent>
                <w:r w:rsidR="000454A5">
                  <w:rPr>
                    <w:rFonts w:ascii="Arial" w:hAnsi="Arial" w:cs="Arial"/>
                    <w:b/>
                    <w:bCs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</w:sdtPr>
              <w:sdtEndPr/>
              <w:sdtContent>
                <w:r w:rsidR="000454A5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2B117E" w:rsidRDefault="002B117E" w:rsidP="000D5709">
            <w:pPr>
              <w:rPr>
                <w:rFonts w:ascii="Times New Roman" w:hAnsi="Times New Roman"/>
                <w:color w:val="auto"/>
              </w:rPr>
            </w:pPr>
          </w:p>
          <w:p w:rsidR="00EC137D" w:rsidRDefault="00EC137D" w:rsidP="002B3B4C">
            <w:pPr>
              <w:tabs>
                <w:tab w:val="left" w:pos="968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orming the Wall: Climate Change, Migration, and Homeland Security</w:t>
            </w:r>
            <w:r>
              <w:rPr>
                <w:rFonts w:ascii="Arial" w:hAnsi="Arial" w:cs="Arial"/>
                <w:color w:val="000000"/>
                <w:szCs w:val="22"/>
              </w:rPr>
              <w:br/>
              <w:t>Reading and Discussion with author Todd Miller</w:t>
            </w:r>
          </w:p>
          <w:p w:rsidR="00EC137D" w:rsidRDefault="00EC137D" w:rsidP="002B3B4C">
            <w:pPr>
              <w:tabs>
                <w:tab w:val="left" w:pos="968"/>
              </w:tabs>
              <w:rPr>
                <w:rFonts w:ascii="Arial" w:hAnsi="Arial" w:cs="Arial"/>
                <w:color w:val="000000"/>
                <w:szCs w:val="22"/>
              </w:rPr>
            </w:pPr>
          </w:p>
          <w:p w:rsidR="000D5709" w:rsidRPr="00973768" w:rsidRDefault="00EC137D" w:rsidP="002B3B4C">
            <w:pPr>
              <w:tabs>
                <w:tab w:val="left" w:pos="968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vember 6</w:t>
            </w:r>
            <w:r w:rsidRPr="00EC137D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Cs w:val="22"/>
              </w:rPr>
              <w:t>, 4:30pm</w:t>
            </w:r>
            <w:r>
              <w:rPr>
                <w:rFonts w:ascii="Arial" w:hAnsi="Arial" w:cs="Arial"/>
                <w:color w:val="000000"/>
                <w:szCs w:val="22"/>
              </w:rPr>
              <w:br/>
              <w:t>Middlebury College</w:t>
            </w:r>
            <w:r>
              <w:rPr>
                <w:rFonts w:ascii="Arial" w:hAnsi="Arial" w:cs="Arial"/>
                <w:color w:val="000000"/>
                <w:szCs w:val="22"/>
              </w:rPr>
              <w:br/>
              <w:t xml:space="preserve">Middlebury </w:t>
            </w:r>
            <w:r>
              <w:rPr>
                <w:rFonts w:ascii="Arial" w:hAnsi="Arial" w:cs="Arial"/>
                <w:color w:val="000000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Cs w:val="22"/>
              </w:rPr>
              <w:br/>
              <w:t>November 7</w:t>
            </w:r>
            <w:r w:rsidRPr="00EC137D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Cs w:val="22"/>
              </w:rPr>
              <w:t>, 5:30pm</w:t>
            </w:r>
            <w:r>
              <w:rPr>
                <w:rFonts w:ascii="Arial" w:hAnsi="Arial" w:cs="Arial"/>
                <w:color w:val="000000"/>
                <w:szCs w:val="22"/>
              </w:rPr>
              <w:br/>
              <w:t>Unitarian Universalist Church</w:t>
            </w:r>
            <w:r>
              <w:rPr>
                <w:rFonts w:ascii="Arial" w:hAnsi="Arial" w:cs="Arial"/>
                <w:color w:val="000000"/>
                <w:szCs w:val="22"/>
              </w:rPr>
              <w:br/>
              <w:t>Montpelier</w:t>
            </w:r>
            <w:r>
              <w:rPr>
                <w:rFonts w:ascii="Arial" w:hAnsi="Arial" w:cs="Arial"/>
                <w:color w:val="000000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Cs w:val="22"/>
              </w:rPr>
              <w:lastRenderedPageBreak/>
              <w:t>November 8</w:t>
            </w:r>
            <w:r w:rsidRPr="00EC137D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Cs w:val="22"/>
              </w:rPr>
              <w:t>, 3:30pm</w:t>
            </w:r>
            <w:r>
              <w:rPr>
                <w:rFonts w:ascii="Arial" w:hAnsi="Arial" w:cs="Arial"/>
                <w:color w:val="000000"/>
                <w:szCs w:val="22"/>
              </w:rPr>
              <w:br/>
              <w:t>School for International Training (SIT)</w:t>
            </w:r>
            <w:r>
              <w:rPr>
                <w:rFonts w:ascii="Arial" w:hAnsi="Arial" w:cs="Arial"/>
                <w:color w:val="000000"/>
                <w:szCs w:val="22"/>
              </w:rPr>
              <w:br/>
              <w:t>Brattleboro</w:t>
            </w:r>
            <w:r w:rsidR="002B3B4C">
              <w:rPr>
                <w:rFonts w:ascii="Arial" w:hAnsi="Arial" w:cs="Arial"/>
                <w:color w:val="000000"/>
                <w:szCs w:val="22"/>
              </w:rPr>
              <w:br/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93EE9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B93EE9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B93EE9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Default="002B117E" w:rsidP="000454A5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EC137D" w:rsidRPr="00973768" w:rsidRDefault="00EC137D" w:rsidP="000454A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Link to FB event: </w:t>
            </w:r>
            <w:r w:rsidRPr="00EC137D">
              <w:rPr>
                <w:rFonts w:ascii="Arial" w:hAnsi="Arial" w:cs="Arial"/>
                <w:color w:val="000000"/>
                <w:szCs w:val="22"/>
              </w:rPr>
              <w:t>https://www.facebook.com/events/2004010526480977/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 these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</w:t>
            </w:r>
            <w:proofErr w:type="gramStart"/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aking action</w:t>
            </w:r>
            <w:proofErr w:type="gramEnd"/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ake action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20170C" w:rsidRDefault="002B117E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6500A9" w:rsidRPr="0020170C" w:rsidRDefault="001C66CC" w:rsidP="00EC137D">
            <w:pPr>
              <w:pStyle w:val="NormalWeb"/>
              <w:spacing w:after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20170C">
              <w:rPr>
                <w:rFonts w:ascii="Arial" w:hAnsi="Arial" w:cs="Arial"/>
                <w:sz w:val="22"/>
                <w:szCs w:val="22"/>
              </w:rPr>
              <w:t>Dear _____________,</w:t>
            </w:r>
            <w:r w:rsidR="009D36C4" w:rsidRPr="0020170C">
              <w:rPr>
                <w:rFonts w:ascii="Arial" w:hAnsi="Arial" w:cs="Arial"/>
                <w:sz w:val="22"/>
                <w:szCs w:val="22"/>
              </w:rPr>
              <w:br/>
            </w:r>
          </w:p>
          <w:p w:rsidR="006500A9" w:rsidRDefault="006500A9" w:rsidP="00EC137D">
            <w:pPr>
              <w:pStyle w:val="NormalWeb"/>
              <w:spacing w:after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170C">
              <w:rPr>
                <w:rFonts w:ascii="Arial" w:hAnsi="Arial" w:cs="Arial"/>
                <w:sz w:val="22"/>
                <w:szCs w:val="22"/>
              </w:rPr>
              <w:t>Droughts, fires</w:t>
            </w:r>
            <w:r w:rsidR="0020170C">
              <w:rPr>
                <w:rFonts w:ascii="Arial" w:hAnsi="Arial" w:cs="Arial"/>
                <w:sz w:val="22"/>
                <w:szCs w:val="22"/>
              </w:rPr>
              <w:t>,</w:t>
            </w:r>
            <w:r w:rsidRPr="0020170C">
              <w:rPr>
                <w:rFonts w:ascii="Arial" w:hAnsi="Arial" w:cs="Arial"/>
                <w:sz w:val="22"/>
                <w:szCs w:val="22"/>
              </w:rPr>
              <w:t xml:space="preserve"> and floods are driving ever-larger numbers of people to cross national borders. At the same time, highly militarized border armies are being deployed to stop them.</w:t>
            </w:r>
            <w:r w:rsidR="00201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170C">
              <w:rPr>
                <w:rFonts w:ascii="Arial" w:hAnsi="Arial" w:cs="Arial"/>
                <w:sz w:val="22"/>
                <w:szCs w:val="22"/>
              </w:rPr>
              <w:br/>
            </w:r>
            <w:r w:rsidR="0020170C"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  <w:r w:rsidR="00D16DFE">
              <w:rPr>
                <w:rFonts w:ascii="Arial" w:hAnsi="Arial" w:cs="Arial"/>
                <w:sz w:val="22"/>
                <w:szCs w:val="22"/>
              </w:rPr>
              <w:t>This</w:t>
            </w:r>
            <w:bookmarkStart w:id="0" w:name="_GoBack"/>
            <w:bookmarkEnd w:id="0"/>
            <w:r w:rsidR="0020170C" w:rsidRPr="0020170C">
              <w:rPr>
                <w:rFonts w:ascii="Arial" w:hAnsi="Arial" w:cs="Arial"/>
                <w:sz w:val="22"/>
                <w:szCs w:val="22"/>
              </w:rPr>
              <w:t xml:space="preserve"> week, author and journalist Todd Miller is coming to Vermont to talk about his book </w:t>
            </w:r>
            <w:r w:rsidR="0020170C" w:rsidRPr="0020170C">
              <w:rPr>
                <w:rFonts w:ascii="Arial" w:hAnsi="Arial" w:cs="Arial"/>
                <w:i/>
                <w:sz w:val="22"/>
                <w:szCs w:val="22"/>
              </w:rPr>
              <w:t xml:space="preserve">Storming the Wall: Climate Change, Migration and Homeland Security. </w:t>
            </w:r>
            <w:r w:rsidRPr="0020170C">
              <w:rPr>
                <w:rFonts w:ascii="Arial" w:hAnsi="Arial" w:cs="Arial"/>
                <w:color w:val="000000"/>
                <w:sz w:val="22"/>
                <w:szCs w:val="22"/>
              </w:rPr>
              <w:t xml:space="preserve">The ACLU of Vermont joins 350 Vermont, the Unitarian Church of Montpelier, and Migrant Justice in sponsoring these important conversations about the </w:t>
            </w:r>
            <w:r w:rsidR="0020170C">
              <w:rPr>
                <w:rFonts w:ascii="Arial" w:hAnsi="Arial" w:cs="Arial"/>
                <w:color w:val="000000"/>
                <w:sz w:val="22"/>
                <w:szCs w:val="22"/>
              </w:rPr>
              <w:t>flashpoint where</w:t>
            </w:r>
            <w:r w:rsidRPr="0020170C">
              <w:rPr>
                <w:rFonts w:ascii="Arial" w:hAnsi="Arial" w:cs="Arial"/>
                <w:color w:val="000000"/>
                <w:sz w:val="22"/>
                <w:szCs w:val="22"/>
              </w:rPr>
              <w:t xml:space="preserve"> our militarized borders meet refugees in</w:t>
            </w:r>
            <w:r w:rsidR="0020170C">
              <w:rPr>
                <w:rFonts w:ascii="Arial" w:hAnsi="Arial" w:cs="Arial"/>
                <w:color w:val="000000"/>
                <w:sz w:val="22"/>
                <w:szCs w:val="22"/>
              </w:rPr>
              <w:t xml:space="preserve"> crisis.</w:t>
            </w:r>
            <w:r w:rsidRPr="00201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0170C" w:rsidRPr="0020170C">
              <w:rPr>
                <w:rFonts w:ascii="Arial" w:hAnsi="Arial" w:cs="Arial"/>
                <w:i/>
                <w:color w:val="000000"/>
                <w:sz w:val="22"/>
                <w:szCs w:val="22"/>
              </w:rPr>
              <w:t>Storming the Wall</w:t>
            </w:r>
            <w:r w:rsidR="0020170C" w:rsidRPr="0020170C">
              <w:rPr>
                <w:rFonts w:ascii="Arial" w:hAnsi="Arial" w:cs="Arial"/>
                <w:color w:val="000000"/>
                <w:sz w:val="22"/>
                <w:szCs w:val="22"/>
              </w:rPr>
              <w:t xml:space="preserve"> makes the case for both international solidarity and ecological restoration, not border militarization, as the best way to achieve sustainability and security.</w:t>
            </w:r>
          </w:p>
          <w:p w:rsidR="0020170C" w:rsidRDefault="0020170C" w:rsidP="00EC137D">
            <w:pPr>
              <w:pStyle w:val="NormalWeb"/>
              <w:spacing w:after="0" w:line="3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A72CA" w:rsidRPr="0020170C" w:rsidRDefault="0020170C" w:rsidP="009A72CA">
            <w:pPr>
              <w:pStyle w:val="NormalWeb"/>
              <w:spacing w:after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dd will be in Middlebury on November 6</w:t>
            </w:r>
            <w:r w:rsidRPr="00201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Montpelier on November 7</w:t>
            </w:r>
            <w:r w:rsidRPr="00201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nd Brattleboro on November 8</w:t>
            </w:r>
            <w:r w:rsidRPr="00201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hyperlink r:id="rId12" w:history="1">
              <w:r w:rsidRPr="0020170C">
                <w:rPr>
                  <w:rStyle w:val="Hyperlink"/>
                  <w:rFonts w:ascii="Arial" w:hAnsi="Arial" w:cs="Arial"/>
                  <w:sz w:val="22"/>
                  <w:szCs w:val="22"/>
                </w:rPr>
                <w:t>Visit the event page on Faceboo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 more details and to RSVP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2B3B4C" w:rsidRPr="0020170C">
              <w:rPr>
                <w:rFonts w:ascii="Arial" w:hAnsi="Arial" w:cs="Arial"/>
                <w:sz w:val="22"/>
                <w:szCs w:val="22"/>
              </w:rPr>
              <w:t>-ACLU of Vermont</w:t>
            </w:r>
          </w:p>
          <w:p w:rsidR="006500A9" w:rsidRPr="0020170C" w:rsidRDefault="006500A9" w:rsidP="009A72CA">
            <w:pPr>
              <w:pStyle w:val="NormalWeb"/>
              <w:spacing w:after="0" w:line="300" w:lineRule="atLeas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973768" w:rsidRPr="0020170C" w:rsidRDefault="005F74B0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20170C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>
                  <wp:extent cx="1904997" cy="742950"/>
                  <wp:effectExtent l="19050" t="0" r="3" b="0"/>
                  <wp:docPr id="1" name="Picture 0" descr="VT-Anniversary-50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-Anniversary-50-V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97" cy="74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973768" w:rsidRPr="0020170C" w:rsidRDefault="00973768" w:rsidP="002B117E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:rsidR="003C5521" w:rsidRPr="0020170C" w:rsidRDefault="003C5521" w:rsidP="005709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4"/>
      <w:footerReference w:type="default" r:id="rId15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709" w:rsidRDefault="000D5709" w:rsidP="00746B86">
      <w:r>
        <w:separator/>
      </w:r>
    </w:p>
  </w:endnote>
  <w:endnote w:type="continuationSeparator" w:id="0">
    <w:p w:rsidR="000D5709" w:rsidRDefault="000D5709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709" w:rsidRPr="00040673" w:rsidRDefault="000D5709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 xml:space="preserve">Questions?  Contact Emily </w:t>
    </w:r>
    <w:proofErr w:type="spellStart"/>
    <w:r w:rsidRPr="00017291">
      <w:rPr>
        <w:rFonts w:cs="Arial"/>
        <w:color w:val="3971AB"/>
        <w:sz w:val="20"/>
      </w:rPr>
      <w:t>Teufel</w:t>
    </w:r>
    <w:proofErr w:type="spellEnd"/>
    <w:r w:rsidRPr="00017291">
      <w:rPr>
        <w:rFonts w:cs="Arial"/>
        <w:color w:val="3971AB"/>
        <w:sz w:val="20"/>
      </w:rPr>
      <w:t>, Affiliate Email Marketing Manager</w:t>
    </w:r>
    <w:r>
      <w:rPr>
        <w:rFonts w:cs="Arial"/>
        <w:color w:val="3971AB"/>
        <w:sz w:val="20"/>
      </w:rPr>
      <w:tab/>
    </w:r>
    <w:r>
      <w:rPr>
        <w:rFonts w:cs="Arial"/>
        <w:color w:val="3971AB"/>
        <w:sz w:val="20"/>
      </w:rPr>
      <w:tab/>
    </w:r>
    <w:r w:rsidRPr="00040673">
      <w:rPr>
        <w:rFonts w:cs="Arial"/>
        <w:color w:val="3971AB"/>
        <w:sz w:val="20"/>
      </w:rPr>
      <w:fldChar w:fldCharType="begin"/>
    </w:r>
    <w:r w:rsidRPr="00040673">
      <w:rPr>
        <w:rFonts w:cs="Arial"/>
        <w:color w:val="3971AB"/>
        <w:sz w:val="20"/>
      </w:rPr>
      <w:instrText xml:space="preserve"> PAGE   \* MERGEFORMAT </w:instrText>
    </w:r>
    <w:r w:rsidRPr="00040673">
      <w:rPr>
        <w:rFonts w:cs="Arial"/>
        <w:color w:val="3971AB"/>
        <w:sz w:val="20"/>
      </w:rPr>
      <w:fldChar w:fldCharType="separate"/>
    </w:r>
    <w:r w:rsidR="00D16DFE">
      <w:rPr>
        <w:rFonts w:cs="Arial"/>
        <w:noProof/>
        <w:color w:val="3971AB"/>
        <w:sz w:val="20"/>
      </w:rPr>
      <w:t>4</w:t>
    </w:r>
    <w:r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709" w:rsidRDefault="000D5709" w:rsidP="00746B86">
      <w:r>
        <w:separator/>
      </w:r>
    </w:p>
  </w:footnote>
  <w:footnote w:type="continuationSeparator" w:id="0">
    <w:p w:rsidR="000D5709" w:rsidRDefault="000D5709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709" w:rsidRPr="007C7AA6" w:rsidRDefault="000D5709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7AA6">
      <w:rPr>
        <w:rFonts w:ascii="Arial" w:hAnsi="Arial" w:cs="Arial"/>
        <w:sz w:val="40"/>
        <w:szCs w:val="40"/>
      </w:rPr>
      <w:t>DIN Request Form</w:t>
    </w:r>
  </w:p>
  <w:p w:rsidR="000D5709" w:rsidRPr="007C7AA6" w:rsidRDefault="000D5709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0D5709" w:rsidRPr="00746B86" w:rsidRDefault="00730301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2234</wp:posOffset>
              </wp:positionV>
              <wp:extent cx="685800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AAA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" strokecolor="#4f81bd [3204]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6491"/>
    <w:multiLevelType w:val="hybridMultilevel"/>
    <w:tmpl w:val="D37C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86"/>
    <w:rsid w:val="0001054F"/>
    <w:rsid w:val="00017291"/>
    <w:rsid w:val="0001761E"/>
    <w:rsid w:val="00017E11"/>
    <w:rsid w:val="00027DBB"/>
    <w:rsid w:val="00040673"/>
    <w:rsid w:val="00041A91"/>
    <w:rsid w:val="000454A5"/>
    <w:rsid w:val="00047191"/>
    <w:rsid w:val="00052C04"/>
    <w:rsid w:val="00055132"/>
    <w:rsid w:val="0006637E"/>
    <w:rsid w:val="00073388"/>
    <w:rsid w:val="000851BE"/>
    <w:rsid w:val="00092182"/>
    <w:rsid w:val="000B676A"/>
    <w:rsid w:val="000D5709"/>
    <w:rsid w:val="000E44FC"/>
    <w:rsid w:val="00164AC6"/>
    <w:rsid w:val="00186FD8"/>
    <w:rsid w:val="00195F7E"/>
    <w:rsid w:val="001C1FDF"/>
    <w:rsid w:val="001C66CC"/>
    <w:rsid w:val="001E2106"/>
    <w:rsid w:val="001F1D63"/>
    <w:rsid w:val="001F4E4B"/>
    <w:rsid w:val="0020170C"/>
    <w:rsid w:val="00220278"/>
    <w:rsid w:val="00225612"/>
    <w:rsid w:val="00234029"/>
    <w:rsid w:val="002341F7"/>
    <w:rsid w:val="002409C9"/>
    <w:rsid w:val="00254EB5"/>
    <w:rsid w:val="002617B9"/>
    <w:rsid w:val="00297E6F"/>
    <w:rsid w:val="002B117E"/>
    <w:rsid w:val="002B3B4C"/>
    <w:rsid w:val="002C5BBA"/>
    <w:rsid w:val="002D6E49"/>
    <w:rsid w:val="00303594"/>
    <w:rsid w:val="00307140"/>
    <w:rsid w:val="00307971"/>
    <w:rsid w:val="003124D5"/>
    <w:rsid w:val="00332736"/>
    <w:rsid w:val="003620C7"/>
    <w:rsid w:val="00364F7B"/>
    <w:rsid w:val="00375821"/>
    <w:rsid w:val="003A1F8C"/>
    <w:rsid w:val="003B4721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23B0E"/>
    <w:rsid w:val="00433C4F"/>
    <w:rsid w:val="00440E52"/>
    <w:rsid w:val="00453CFD"/>
    <w:rsid w:val="00503E52"/>
    <w:rsid w:val="005301C8"/>
    <w:rsid w:val="00543365"/>
    <w:rsid w:val="005576CE"/>
    <w:rsid w:val="00570925"/>
    <w:rsid w:val="0059137D"/>
    <w:rsid w:val="005C0A08"/>
    <w:rsid w:val="005C0C9D"/>
    <w:rsid w:val="005C24D6"/>
    <w:rsid w:val="005D3DCC"/>
    <w:rsid w:val="005F5B06"/>
    <w:rsid w:val="005F74B0"/>
    <w:rsid w:val="00604B19"/>
    <w:rsid w:val="006168F5"/>
    <w:rsid w:val="00616FE1"/>
    <w:rsid w:val="00623E55"/>
    <w:rsid w:val="006500A9"/>
    <w:rsid w:val="00696B47"/>
    <w:rsid w:val="006E03E3"/>
    <w:rsid w:val="006F5107"/>
    <w:rsid w:val="00707040"/>
    <w:rsid w:val="007072EC"/>
    <w:rsid w:val="007301D5"/>
    <w:rsid w:val="00730301"/>
    <w:rsid w:val="00734FB9"/>
    <w:rsid w:val="00741AF8"/>
    <w:rsid w:val="00743F9F"/>
    <w:rsid w:val="00746B86"/>
    <w:rsid w:val="0074760E"/>
    <w:rsid w:val="00761111"/>
    <w:rsid w:val="00773C2F"/>
    <w:rsid w:val="00782673"/>
    <w:rsid w:val="007C43D4"/>
    <w:rsid w:val="007C7AA6"/>
    <w:rsid w:val="007E3974"/>
    <w:rsid w:val="008075C4"/>
    <w:rsid w:val="00814EF8"/>
    <w:rsid w:val="00851F51"/>
    <w:rsid w:val="008560B3"/>
    <w:rsid w:val="00870AC3"/>
    <w:rsid w:val="008726A1"/>
    <w:rsid w:val="0088579B"/>
    <w:rsid w:val="008B549C"/>
    <w:rsid w:val="008B5565"/>
    <w:rsid w:val="008D10B2"/>
    <w:rsid w:val="008D7C18"/>
    <w:rsid w:val="008E0889"/>
    <w:rsid w:val="008E721A"/>
    <w:rsid w:val="008F04AC"/>
    <w:rsid w:val="008F688B"/>
    <w:rsid w:val="00904FAE"/>
    <w:rsid w:val="00945796"/>
    <w:rsid w:val="00950FF9"/>
    <w:rsid w:val="009549D7"/>
    <w:rsid w:val="009624A0"/>
    <w:rsid w:val="00973768"/>
    <w:rsid w:val="00985681"/>
    <w:rsid w:val="009903F4"/>
    <w:rsid w:val="00994014"/>
    <w:rsid w:val="009A72CA"/>
    <w:rsid w:val="009C4565"/>
    <w:rsid w:val="009D36C4"/>
    <w:rsid w:val="009E74A6"/>
    <w:rsid w:val="00A07A05"/>
    <w:rsid w:val="00A1000D"/>
    <w:rsid w:val="00A96CC4"/>
    <w:rsid w:val="00AD6F9E"/>
    <w:rsid w:val="00B03107"/>
    <w:rsid w:val="00B03BB3"/>
    <w:rsid w:val="00B05B88"/>
    <w:rsid w:val="00B2330C"/>
    <w:rsid w:val="00B34085"/>
    <w:rsid w:val="00B51603"/>
    <w:rsid w:val="00B54640"/>
    <w:rsid w:val="00B73E36"/>
    <w:rsid w:val="00B84897"/>
    <w:rsid w:val="00B93EE9"/>
    <w:rsid w:val="00BC4483"/>
    <w:rsid w:val="00BD136C"/>
    <w:rsid w:val="00BF5A30"/>
    <w:rsid w:val="00C26D35"/>
    <w:rsid w:val="00C3721C"/>
    <w:rsid w:val="00C56AED"/>
    <w:rsid w:val="00C601AE"/>
    <w:rsid w:val="00C87203"/>
    <w:rsid w:val="00C949BD"/>
    <w:rsid w:val="00CB756E"/>
    <w:rsid w:val="00CC1145"/>
    <w:rsid w:val="00CE0238"/>
    <w:rsid w:val="00CE19AB"/>
    <w:rsid w:val="00CF1BE1"/>
    <w:rsid w:val="00D03599"/>
    <w:rsid w:val="00D16DFE"/>
    <w:rsid w:val="00D3147F"/>
    <w:rsid w:val="00D43A26"/>
    <w:rsid w:val="00D478A9"/>
    <w:rsid w:val="00D82D8D"/>
    <w:rsid w:val="00DB34C2"/>
    <w:rsid w:val="00DC0EFF"/>
    <w:rsid w:val="00DC3C91"/>
    <w:rsid w:val="00DD55D2"/>
    <w:rsid w:val="00DE5256"/>
    <w:rsid w:val="00E0008B"/>
    <w:rsid w:val="00E468B6"/>
    <w:rsid w:val="00E6107F"/>
    <w:rsid w:val="00EA79BA"/>
    <w:rsid w:val="00EB3479"/>
    <w:rsid w:val="00EC137D"/>
    <w:rsid w:val="00ED0AB2"/>
    <w:rsid w:val="00EE41FC"/>
    <w:rsid w:val="00EE43C4"/>
    <w:rsid w:val="00EF479F"/>
    <w:rsid w:val="00F04C5A"/>
    <w:rsid w:val="00F10EA3"/>
    <w:rsid w:val="00F2670E"/>
    <w:rsid w:val="00F3470B"/>
    <w:rsid w:val="00F42AD6"/>
    <w:rsid w:val="00F64E5C"/>
    <w:rsid w:val="00F65E3C"/>
    <w:rsid w:val="00F725EB"/>
    <w:rsid w:val="00F90E51"/>
    <w:rsid w:val="00F9639D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B2FD61B"/>
  <w15:docId w15:val="{27188210-BD74-4883-BAB6-303F0B7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unhideWhenUsed/>
    <w:rsid w:val="0006637E"/>
    <w:pPr>
      <w:spacing w:after="324"/>
    </w:pPr>
    <w:rPr>
      <w:rFonts w:ascii="Times New Roman" w:eastAsiaTheme="minorHAnsi" w:hAnsi="Times New Roman"/>
      <w:color w:val="auto"/>
    </w:rPr>
  </w:style>
  <w:style w:type="character" w:customStyle="1" w:styleId="date-display-single">
    <w:name w:val="date-display-single"/>
    <w:basedOn w:val="DefaultParagraphFont"/>
    <w:rsid w:val="000454A5"/>
  </w:style>
  <w:style w:type="character" w:customStyle="1" w:styleId="locality">
    <w:name w:val="locality"/>
    <w:basedOn w:val="DefaultParagraphFont"/>
    <w:rsid w:val="000454A5"/>
  </w:style>
  <w:style w:type="character" w:customStyle="1" w:styleId="state">
    <w:name w:val="state"/>
    <w:basedOn w:val="DefaultParagraphFont"/>
    <w:rsid w:val="000454A5"/>
  </w:style>
  <w:style w:type="character" w:customStyle="1" w:styleId="postal-code">
    <w:name w:val="postal-code"/>
    <w:basedOn w:val="DefaultParagraphFont"/>
    <w:rsid w:val="000454A5"/>
  </w:style>
  <w:style w:type="character" w:styleId="UnresolvedMention">
    <w:name w:val="Unresolved Mention"/>
    <w:basedOn w:val="DefaultParagraphFont"/>
    <w:uiPriority w:val="99"/>
    <w:semiHidden/>
    <w:unhideWhenUsed/>
    <w:rsid w:val="009D3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events/200401052648097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onnizzo@acluv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a30cff79-7126-4dc1-8796-bceb065e74d1"/>
    <ds:schemaRef ds:uri="0b90acc2-d544-46e5-bc01-f6a94e7d3ec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A50F7-8A21-44DB-90C6-E508ED5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kconnizzo@acluvt.org</cp:lastModifiedBy>
  <cp:revision>9</cp:revision>
  <dcterms:created xsi:type="dcterms:W3CDTF">2017-11-01T14:56:00Z</dcterms:created>
  <dcterms:modified xsi:type="dcterms:W3CDTF">2017-11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